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C4" w:rsidRDefault="005A318C" w:rsidP="005A31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й плакат «Лесные жители»</w:t>
      </w:r>
    </w:p>
    <w:p w:rsidR="005A318C" w:rsidRDefault="005A318C" w:rsidP="005A31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Юрьевна</w:t>
      </w:r>
    </w:p>
    <w:p w:rsidR="005A318C" w:rsidRDefault="005A318C" w:rsidP="005A31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АДОУ – детский сад № 541 г. Екатеринбург</w:t>
      </w:r>
    </w:p>
    <w:p w:rsidR="000E0239" w:rsidRDefault="00635F3E" w:rsidP="005A318C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635F3E">
          <w:rPr>
            <w:rStyle w:val="a3"/>
            <w:rFonts w:ascii="Times New Roman" w:hAnsi="Times New Roman" w:cs="Times New Roman"/>
            <w:sz w:val="28"/>
            <w:szCs w:val="28"/>
          </w:rPr>
          <w:t>https://drive.google.co</w:t>
        </w:r>
        <w:bookmarkStart w:id="0" w:name="_GoBack"/>
        <w:bookmarkEnd w:id="0"/>
        <w:r w:rsidRPr="00635F3E">
          <w:rPr>
            <w:rStyle w:val="a3"/>
            <w:rFonts w:ascii="Times New Roman" w:hAnsi="Times New Roman" w:cs="Times New Roman"/>
            <w:sz w:val="28"/>
            <w:szCs w:val="28"/>
          </w:rPr>
          <w:t>m</w:t>
        </w:r>
        <w:r w:rsidRPr="00635F3E">
          <w:rPr>
            <w:rStyle w:val="a3"/>
            <w:rFonts w:ascii="Times New Roman" w:hAnsi="Times New Roman" w:cs="Times New Roman"/>
            <w:sz w:val="28"/>
            <w:szCs w:val="28"/>
          </w:rPr>
          <w:t>/file/d/19orZktjTEPFzYhcXiE_HGkEg_F39PLIU/view?usp=sharing</w:t>
        </w:r>
      </w:hyperlink>
    </w:p>
    <w:sectPr w:rsidR="000E0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8C"/>
    <w:rsid w:val="000E0239"/>
    <w:rsid w:val="001F54C4"/>
    <w:rsid w:val="005A318C"/>
    <w:rsid w:val="0063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F3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35F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F3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35F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9orZktjTEPFzYhcXiE_HGkEg_F39PLIU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3343-35FE-4C26-B62B-5378C711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</cp:revision>
  <dcterms:created xsi:type="dcterms:W3CDTF">2023-11-16T10:03:00Z</dcterms:created>
  <dcterms:modified xsi:type="dcterms:W3CDTF">2023-11-16T10:30:00Z</dcterms:modified>
</cp:coreProperties>
</file>